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1B9AA" w14:textId="77777777" w:rsidR="00C52DE0" w:rsidRDefault="00560848" w:rsidP="00C52DE0">
      <w:pPr>
        <w:pStyle w:val="Heading4"/>
        <w:rPr>
          <w:i w:val="0"/>
        </w:rPr>
      </w:pPr>
      <w:r>
        <w:t xml:space="preserve"> </w:t>
      </w:r>
      <w:r w:rsidR="00597309" w:rsidRPr="00925EAE">
        <w:rPr>
          <w:i w:val="0"/>
        </w:rPr>
        <w:t>This application is for new applicants only.</w:t>
      </w:r>
    </w:p>
    <w:p w14:paraId="1F72342B" w14:textId="448D8F63" w:rsidR="00C52DE0" w:rsidRPr="00C52DE0" w:rsidRDefault="00C52DE0" w:rsidP="00C52DE0">
      <w:pPr>
        <w:pStyle w:val="Heading4"/>
        <w:rPr>
          <w:i w:val="0"/>
        </w:rPr>
      </w:pPr>
      <w:r>
        <w:rPr>
          <w:i w:val="0"/>
        </w:rPr>
        <w:t>Application deadlines: July 15</w:t>
      </w:r>
      <w:r w:rsidR="000E0AF1">
        <w:rPr>
          <w:i w:val="0"/>
        </w:rPr>
        <w:t xml:space="preserve"> for fall semester, December 1 for spring semester.</w:t>
      </w:r>
      <w:bookmarkStart w:id="0" w:name="_GoBack"/>
      <w:bookmarkEnd w:id="0"/>
    </w:p>
    <w:p w14:paraId="14CBA84D" w14:textId="190CE9CE" w:rsidR="00560848" w:rsidRPr="003F2918" w:rsidRDefault="006E62CF" w:rsidP="00560848">
      <w:pPr>
        <w:pStyle w:val="Heading4"/>
        <w:rPr>
          <w:rFonts w:ascii="Cambria" w:hAnsi="Cambria"/>
        </w:rPr>
      </w:pPr>
      <w:r w:rsidRPr="003F2918">
        <w:rPr>
          <w:rFonts w:ascii="Cambria" w:hAnsi="Cambria"/>
        </w:rPr>
        <w:t>Please read through our program policies prior to completing this application.</w:t>
      </w:r>
      <w:r w:rsidR="00C52DE0">
        <w:rPr>
          <w:rFonts w:ascii="Cambria" w:hAnsi="Cambria"/>
        </w:rPr>
        <w:t xml:space="preserve"> </w:t>
      </w:r>
      <w:r w:rsidR="00560848" w:rsidRPr="003F2918">
        <w:rPr>
          <w:rFonts w:ascii="Cambria" w:hAnsi="Cambria"/>
        </w:rPr>
        <w:t>Applications with incomplete information will not be processed.</w:t>
      </w:r>
    </w:p>
    <w:p w14:paraId="64044466" w14:textId="77777777" w:rsidR="00402B44" w:rsidRPr="00402B44" w:rsidRDefault="00402B44" w:rsidP="00402B44"/>
    <w:tbl>
      <w:tblPr>
        <w:tblW w:w="0" w:type="auto"/>
        <w:tblBorders>
          <w:top w:val="single" w:sz="8" w:space="0" w:color="6699CC"/>
          <w:left w:val="single" w:sz="8" w:space="0" w:color="6699CC"/>
          <w:bottom w:val="single" w:sz="8" w:space="0" w:color="6699CC"/>
          <w:right w:val="single" w:sz="8" w:space="0" w:color="6699CC"/>
          <w:insideH w:val="single" w:sz="8" w:space="0" w:color="6699CC"/>
          <w:insideV w:val="single" w:sz="8" w:space="0" w:color="6699CC"/>
        </w:tblBorders>
        <w:tblLook w:val="04A0" w:firstRow="1" w:lastRow="0" w:firstColumn="1" w:lastColumn="0" w:noHBand="0" w:noVBand="1"/>
      </w:tblPr>
      <w:tblGrid>
        <w:gridCol w:w="3370"/>
        <w:gridCol w:w="5980"/>
      </w:tblGrid>
      <w:tr w:rsidR="00FB4A1B" w:rsidRPr="00B318AD" w14:paraId="14210C03" w14:textId="77777777" w:rsidTr="00B318AD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0E043" w14:textId="77777777" w:rsidR="00FB4A1B" w:rsidRPr="00B318AD" w:rsidRDefault="00FB4A1B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6138" w:type="dxa"/>
            <w:shd w:val="clear" w:color="auto" w:fill="F0F4FA"/>
          </w:tcPr>
          <w:p w14:paraId="0C6830B3" w14:textId="77777777" w:rsidR="00FB4A1B" w:rsidRPr="00B318AD" w:rsidRDefault="00FB4A1B" w:rsidP="00B318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2B44" w:rsidRPr="00B318AD" w14:paraId="6647BE50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D67F6B" w14:textId="77777777" w:rsidR="00402B44" w:rsidRPr="00B318AD" w:rsidRDefault="00FB4A1B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ibal Affiliation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09E30BC8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2114B2" w:rsidRPr="00B318AD" w14:paraId="001C17EA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E82A87F" w14:textId="50CE2806" w:rsidR="002114B2" w:rsidRPr="00B318AD" w:rsidRDefault="002114B2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ast 4 digits of Social Security #</w:t>
            </w:r>
          </w:p>
        </w:tc>
        <w:tc>
          <w:tcPr>
            <w:tcW w:w="6138" w:type="dxa"/>
            <w:shd w:val="clear" w:color="auto" w:fill="D9E5F2"/>
          </w:tcPr>
          <w:p w14:paraId="6586D166" w14:textId="77777777" w:rsidR="002114B2" w:rsidRPr="00B318AD" w:rsidRDefault="002114B2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6E4DA182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5CE7EA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iling address while at school</w:t>
            </w:r>
          </w:p>
        </w:tc>
        <w:tc>
          <w:tcPr>
            <w:tcW w:w="6138" w:type="dxa"/>
            <w:shd w:val="clear" w:color="auto" w:fill="D9E5F2"/>
          </w:tcPr>
          <w:p w14:paraId="2C39E895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449C572C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3CC911EB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08C14389" w14:textId="77777777" w:rsidR="00925EAE" w:rsidRPr="00B318AD" w:rsidRDefault="00925EAE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7948861B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34E10777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39E10D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rmanent mailing address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4E7B8E0F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7505A339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7453B060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49A237A7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6F3DE758" w14:textId="77777777" w:rsidR="00925EAE" w:rsidRPr="00B318AD" w:rsidRDefault="00925EAE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4DAABE22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E83AAB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ytime telephone number</w:t>
            </w:r>
          </w:p>
        </w:tc>
        <w:tc>
          <w:tcPr>
            <w:tcW w:w="6138" w:type="dxa"/>
            <w:shd w:val="clear" w:color="auto" w:fill="D9E5F2"/>
          </w:tcPr>
          <w:p w14:paraId="631F952D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776D06EB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4CEF93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vening telephone number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648FB058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9F1711" w:rsidRPr="00B318AD" w14:paraId="29428800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AF553E" w14:textId="77777777" w:rsidR="009F1711" w:rsidRPr="00B318AD" w:rsidRDefault="009F1711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ll phone number</w:t>
            </w:r>
          </w:p>
        </w:tc>
        <w:tc>
          <w:tcPr>
            <w:tcW w:w="6138" w:type="dxa"/>
            <w:shd w:val="clear" w:color="auto" w:fill="D9E5F2"/>
          </w:tcPr>
          <w:p w14:paraId="5D65E657" w14:textId="77777777" w:rsidR="009F1711" w:rsidRPr="00B318AD" w:rsidRDefault="009F1711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46CAD002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682D28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4F994A78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9F1711" w:rsidRPr="00B318AD" w14:paraId="35B54B5A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9AC493" w14:textId="77777777" w:rsidR="009F1711" w:rsidRPr="00B318AD" w:rsidRDefault="009F1711" w:rsidP="00B318AD">
            <w:pPr>
              <w:spacing w:after="0" w:line="36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8" w:type="dxa"/>
            <w:shd w:val="clear" w:color="auto" w:fill="D9E5F2"/>
          </w:tcPr>
          <w:p w14:paraId="65743229" w14:textId="77777777" w:rsidR="009F1711" w:rsidRPr="00B318AD" w:rsidRDefault="000A0DAF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318AD">
              <w:rPr>
                <w:rFonts w:eastAsia="Times New Roman"/>
                <w:color w:val="000000"/>
                <w:sz w:val="16"/>
                <w:szCs w:val="16"/>
              </w:rPr>
              <w:t>Your email address will be used for information exchange purposes only.</w:t>
            </w:r>
          </w:p>
        </w:tc>
      </w:tr>
      <w:tr w:rsidR="00402B44" w:rsidRPr="00B318AD" w14:paraId="4136A4F3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188A39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hool’s name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537B6DF8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2BE614C9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62E0A8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hool’s address</w:t>
            </w:r>
          </w:p>
        </w:tc>
        <w:tc>
          <w:tcPr>
            <w:tcW w:w="6138" w:type="dxa"/>
            <w:shd w:val="clear" w:color="auto" w:fill="D9E5F2"/>
          </w:tcPr>
          <w:p w14:paraId="345179D4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34BB89F7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19A89B4E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745AB941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14:paraId="5781DC1C" w14:textId="77777777" w:rsidR="00925EAE" w:rsidRPr="00B318AD" w:rsidRDefault="00925EAE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5C5EB985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B82B1A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hool’s telephone number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185A543F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2B79EBDA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9000BD8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hool’s fax number</w:t>
            </w:r>
          </w:p>
        </w:tc>
        <w:tc>
          <w:tcPr>
            <w:tcW w:w="6138" w:type="dxa"/>
            <w:shd w:val="clear" w:color="auto" w:fill="D9E5F2"/>
          </w:tcPr>
          <w:p w14:paraId="51D31FDB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47BDECC6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59D51F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stered degree program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3451F8AE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49F6FB28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313F4B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. of credits completed</w:t>
            </w:r>
          </w:p>
        </w:tc>
        <w:tc>
          <w:tcPr>
            <w:tcW w:w="6138" w:type="dxa"/>
            <w:shd w:val="clear" w:color="auto" w:fill="D9E5F2"/>
          </w:tcPr>
          <w:p w14:paraId="68561881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46F9E479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0E15C2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ected graduation date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6E65805A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7B4D23E1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BEBF75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de point average (GPA)</w:t>
            </w:r>
          </w:p>
        </w:tc>
        <w:tc>
          <w:tcPr>
            <w:tcW w:w="6138" w:type="dxa"/>
            <w:shd w:val="clear" w:color="auto" w:fill="D9E5F2"/>
          </w:tcPr>
          <w:p w14:paraId="5FC3F2F9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402B44" w:rsidRPr="00B318AD" w14:paraId="6F34EB00" w14:textId="77777777" w:rsidTr="00B318AD">
        <w:tc>
          <w:tcPr>
            <w:tcW w:w="3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665E61" w14:textId="77777777" w:rsidR="00402B44" w:rsidRPr="00B318AD" w:rsidRDefault="00402B44" w:rsidP="00B318AD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. of credits registered for</w:t>
            </w:r>
          </w:p>
        </w:tc>
        <w:tc>
          <w:tcPr>
            <w:tcW w:w="6138" w:type="dxa"/>
            <w:tcBorders>
              <w:left w:val="single" w:sz="6" w:space="0" w:color="6699CC"/>
            </w:tcBorders>
            <w:shd w:val="clear" w:color="auto" w:fill="B2CCE5"/>
          </w:tcPr>
          <w:p w14:paraId="473FA1F4" w14:textId="77777777" w:rsidR="00402B44" w:rsidRPr="00B318AD" w:rsidRDefault="00402B44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14:paraId="00747268" w14:textId="77777777" w:rsidR="00560848" w:rsidRPr="00115E0D" w:rsidRDefault="00560848" w:rsidP="00560848">
      <w:pPr>
        <w:pStyle w:val="Heading4"/>
      </w:pPr>
      <w:r w:rsidRPr="00115E0D">
        <w:lastRenderedPageBreak/>
        <w:t>Essay Questions</w:t>
      </w:r>
    </w:p>
    <w:p w14:paraId="0E55BB5A" w14:textId="77777777" w:rsidR="00560848" w:rsidRPr="000A0DAF" w:rsidRDefault="00115E0D" w:rsidP="006E62CF">
      <w:r>
        <w:t>A response (500 word minimum</w:t>
      </w:r>
      <w:r w:rsidR="0036645D">
        <w:t xml:space="preserve">) for </w:t>
      </w:r>
      <w:r w:rsidR="0036645D" w:rsidRPr="0036645D">
        <w:rPr>
          <w:b/>
        </w:rPr>
        <w:t>each question</w:t>
      </w:r>
      <w:r w:rsidR="0036645D">
        <w:t xml:space="preserve"> is required. Please type your responses and attach extra pages as necessary.</w:t>
      </w:r>
    </w:p>
    <w:p w14:paraId="0A012EB0" w14:textId="45253DA8" w:rsidR="00BC5251" w:rsidRDefault="00BC5251" w:rsidP="00BC5251">
      <w:pPr>
        <w:pStyle w:val="ListParagraph"/>
        <w:numPr>
          <w:ilvl w:val="0"/>
          <w:numId w:val="3"/>
        </w:numPr>
      </w:pPr>
      <w:r>
        <w:t xml:space="preserve">What does </w:t>
      </w:r>
      <w:r w:rsidR="00897232">
        <w:t xml:space="preserve">the concept of </w:t>
      </w:r>
      <w:r>
        <w:t xml:space="preserve">marine conservation mean to you and how do you think </w:t>
      </w:r>
      <w:r w:rsidR="00897232">
        <w:t>it</w:t>
      </w:r>
      <w:r w:rsidR="006C3FD9">
        <w:t xml:space="preserve"> impacts people’s</w:t>
      </w:r>
      <w:r>
        <w:t xml:space="preserve"> lives?</w:t>
      </w:r>
      <w:r w:rsidR="0052486B">
        <w:t xml:space="preserve"> What do you think </w:t>
      </w:r>
      <w:r w:rsidR="00F42225">
        <w:t xml:space="preserve">are </w:t>
      </w:r>
      <w:r w:rsidR="0052486B">
        <w:t>the most pressing marine conservation issues in your area?</w:t>
      </w:r>
    </w:p>
    <w:p w14:paraId="6A68BD63" w14:textId="491DE298" w:rsidR="00BC5251" w:rsidRDefault="00BC5251" w:rsidP="00BC5251">
      <w:pPr>
        <w:pStyle w:val="ListParagraph"/>
        <w:numPr>
          <w:ilvl w:val="0"/>
          <w:numId w:val="3"/>
        </w:numPr>
      </w:pPr>
      <w:r>
        <w:t>What kind of work would you like to pursue on</w:t>
      </w:r>
      <w:r w:rsidR="003B2B62">
        <w:t>ce you’ve finished your degree? H</w:t>
      </w:r>
      <w:r>
        <w:t>ow do you think that work will impact your community?</w:t>
      </w:r>
    </w:p>
    <w:p w14:paraId="4F365DF0" w14:textId="77777777" w:rsidR="00BC5251" w:rsidRDefault="00BC5251" w:rsidP="00BC5251">
      <w:pPr>
        <w:pStyle w:val="ListParagraph"/>
        <w:numPr>
          <w:ilvl w:val="0"/>
          <w:numId w:val="3"/>
        </w:numPr>
      </w:pPr>
      <w:r>
        <w:t>In what ways have you noticed cultural values and knowledge impacting your life as a young leader? Who or what has inspired you to pursue your education?</w:t>
      </w:r>
    </w:p>
    <w:p w14:paraId="73BE8F9C" w14:textId="77777777" w:rsidR="00330F53" w:rsidRDefault="00330F53" w:rsidP="00330F53">
      <w:pPr>
        <w:pStyle w:val="Heading4"/>
      </w:pPr>
      <w:r>
        <w:t>Additional Information Required</w:t>
      </w:r>
    </w:p>
    <w:p w14:paraId="70984230" w14:textId="54CB7FFD" w:rsidR="00330F53" w:rsidRDefault="00330F53" w:rsidP="00330F53">
      <w:r>
        <w:t xml:space="preserve">Please submit </w:t>
      </w:r>
      <w:r w:rsidR="00033BF5">
        <w:t xml:space="preserve">official </w:t>
      </w:r>
      <w:r w:rsidR="00713DD5">
        <w:t xml:space="preserve">documentation of </w:t>
      </w:r>
      <w:r>
        <w:t>your</w:t>
      </w:r>
      <w:r w:rsidR="00713DD5">
        <w:t xml:space="preserve"> tribal enrollment,</w:t>
      </w:r>
      <w:r w:rsidR="006E62CF">
        <w:t xml:space="preserve"> academic</w:t>
      </w:r>
      <w:r>
        <w:t xml:space="preserve"> transcripts (electronic or paper)</w:t>
      </w:r>
      <w:r w:rsidR="000A0DAF">
        <w:t>,</w:t>
      </w:r>
      <w:r w:rsidR="00115E0D">
        <w:t xml:space="preserve"> </w:t>
      </w:r>
      <w:r>
        <w:t>proof of registration (</w:t>
      </w:r>
      <w:r w:rsidR="00942FDE">
        <w:t>indicating full time enrollment</w:t>
      </w:r>
      <w:r>
        <w:t>)</w:t>
      </w:r>
      <w:r w:rsidR="00115E0D">
        <w:t>, and two letters of recommendation</w:t>
      </w:r>
      <w:r>
        <w:t xml:space="preserve"> with this application. Applications received </w:t>
      </w:r>
      <w:r w:rsidRPr="00330F53">
        <w:rPr>
          <w:b/>
        </w:rPr>
        <w:t>without</w:t>
      </w:r>
      <w:r>
        <w:t xml:space="preserve"> this information will be considered incomplete and </w:t>
      </w:r>
      <w:r w:rsidRPr="00330F53">
        <w:rPr>
          <w:b/>
        </w:rPr>
        <w:t>will not</w:t>
      </w:r>
      <w:r>
        <w:t xml:space="preserve"> be considered for award funds.</w:t>
      </w:r>
    </w:p>
    <w:p w14:paraId="1C3028A5" w14:textId="77777777" w:rsidR="00115E0D" w:rsidRPr="00115E0D" w:rsidRDefault="00115E0D" w:rsidP="00115E0D">
      <w:pPr>
        <w:pStyle w:val="Heading4"/>
      </w:pPr>
      <w:r w:rsidRPr="00115E0D">
        <w:t>Checklist</w:t>
      </w:r>
    </w:p>
    <w:p w14:paraId="7E94097F" w14:textId="77777777" w:rsidR="00115E0D" w:rsidRPr="00115E0D" w:rsidRDefault="002A5CA2" w:rsidP="00330F53">
      <w:pPr>
        <w:rPr>
          <w:sz w:val="21"/>
          <w:szCs w:val="21"/>
        </w:rPr>
      </w:pPr>
      <w:r>
        <w:rPr>
          <w:sz w:val="21"/>
          <w:szCs w:val="21"/>
        </w:rPr>
        <w:t>___Tribal Verification</w:t>
      </w:r>
      <w:r w:rsidR="00115E0D" w:rsidRPr="00115E0D">
        <w:rPr>
          <w:sz w:val="21"/>
          <w:szCs w:val="21"/>
        </w:rPr>
        <w:t xml:space="preserve"> ___Transcripts ___Registration ___Letters of Recommendation ___Essays Questions</w:t>
      </w:r>
    </w:p>
    <w:p w14:paraId="103D38E3" w14:textId="1AB01248" w:rsidR="00330F53" w:rsidRDefault="00330F53" w:rsidP="00330F53">
      <w:pPr>
        <w:pStyle w:val="Heading4"/>
      </w:pPr>
      <w:r>
        <w:t>State</w:t>
      </w:r>
      <w:r w:rsidR="00942FDE">
        <w:t>ment</w:t>
      </w:r>
      <w:r>
        <w:t xml:space="preserve"> of Understanding</w:t>
      </w:r>
    </w:p>
    <w:p w14:paraId="17BC17BC" w14:textId="77777777" w:rsidR="00FB0FB5" w:rsidRDefault="00330F53" w:rsidP="00FB0FB5">
      <w:pPr>
        <w:pStyle w:val="NoSpacing"/>
        <w:rPr>
          <w:sz w:val="20"/>
          <w:szCs w:val="20"/>
        </w:rPr>
      </w:pPr>
      <w:r w:rsidRPr="00FB0FB5">
        <w:rPr>
          <w:sz w:val="20"/>
          <w:szCs w:val="20"/>
        </w:rPr>
        <w:t>I hereby attest that the information contained in this application is true, correct, and complete.</w:t>
      </w:r>
      <w:r w:rsidR="00901F2D" w:rsidRPr="00FB0FB5">
        <w:rPr>
          <w:sz w:val="20"/>
          <w:szCs w:val="20"/>
        </w:rPr>
        <w:t xml:space="preserve"> I understand that if I have intentionally misrepresented information on this application or supplemental documentation, I will be required to return all scholarship funds and issue a formal apology to the Selection Committee.</w:t>
      </w:r>
      <w:r w:rsidRPr="00FB0FB5">
        <w:rPr>
          <w:sz w:val="20"/>
          <w:szCs w:val="20"/>
        </w:rPr>
        <w:t xml:space="preserve"> </w:t>
      </w:r>
    </w:p>
    <w:p w14:paraId="25E754C6" w14:textId="77777777" w:rsidR="00AA364B" w:rsidRDefault="00330F53" w:rsidP="00FB0FB5">
      <w:pPr>
        <w:pStyle w:val="NoSpacing"/>
        <w:rPr>
          <w:sz w:val="20"/>
          <w:szCs w:val="20"/>
        </w:rPr>
      </w:pPr>
      <w:r w:rsidRPr="00FB0FB5">
        <w:rPr>
          <w:b/>
          <w:sz w:val="20"/>
          <w:szCs w:val="20"/>
        </w:rPr>
        <w:t xml:space="preserve">I further understand that to maintain my eligibility for a continuing scholarship, I must submit transcripts and proof of enrollment </w:t>
      </w:r>
      <w:r w:rsidR="00A72278" w:rsidRPr="00FB0FB5">
        <w:rPr>
          <w:b/>
          <w:sz w:val="20"/>
          <w:szCs w:val="20"/>
        </w:rPr>
        <w:t xml:space="preserve">each term </w:t>
      </w:r>
      <w:r w:rsidRPr="00FB0FB5">
        <w:rPr>
          <w:b/>
          <w:sz w:val="20"/>
          <w:szCs w:val="20"/>
        </w:rPr>
        <w:t>to the Program Specialist</w:t>
      </w:r>
      <w:r w:rsidRPr="00FB0FB5">
        <w:rPr>
          <w:sz w:val="20"/>
          <w:szCs w:val="20"/>
        </w:rPr>
        <w:t xml:space="preserve">. I give permission for </w:t>
      </w:r>
    </w:p>
    <w:p w14:paraId="36AC02BA" w14:textId="77777777" w:rsidR="00330F53" w:rsidRDefault="00330F53" w:rsidP="00FB0FB5">
      <w:pPr>
        <w:pStyle w:val="NoSpacing"/>
        <w:rPr>
          <w:sz w:val="20"/>
          <w:szCs w:val="20"/>
        </w:rPr>
      </w:pPr>
      <w:r w:rsidRPr="00FB0FB5">
        <w:rPr>
          <w:sz w:val="20"/>
          <w:szCs w:val="20"/>
        </w:rPr>
        <w:t>Kawerak, Inc. and the Oak Foundation to publish my name, photograph, school information, and any other information I provide in any reports, press releases, or publications.</w:t>
      </w:r>
    </w:p>
    <w:p w14:paraId="7FF16864" w14:textId="77777777" w:rsidR="00C71C4C" w:rsidRPr="00FB0FB5" w:rsidRDefault="00C71C4C" w:rsidP="00FB0FB5">
      <w:pPr>
        <w:pStyle w:val="NoSpacing"/>
        <w:rPr>
          <w:sz w:val="20"/>
          <w:szCs w:val="20"/>
        </w:rPr>
      </w:pPr>
    </w:p>
    <w:tbl>
      <w:tblPr>
        <w:tblW w:w="9696" w:type="dxa"/>
        <w:tblBorders>
          <w:top w:val="single" w:sz="8" w:space="0" w:color="6699CC"/>
          <w:left w:val="single" w:sz="8" w:space="0" w:color="6699CC"/>
          <w:bottom w:val="single" w:sz="8" w:space="0" w:color="6699CC"/>
          <w:right w:val="single" w:sz="8" w:space="0" w:color="6699CC"/>
        </w:tblBorders>
        <w:tblLook w:val="04A0" w:firstRow="1" w:lastRow="0" w:firstColumn="1" w:lastColumn="0" w:noHBand="0" w:noVBand="1"/>
      </w:tblPr>
      <w:tblGrid>
        <w:gridCol w:w="4848"/>
        <w:gridCol w:w="4848"/>
      </w:tblGrid>
      <w:tr w:rsidR="00A72278" w:rsidRPr="00B318AD" w14:paraId="1ECA56CB" w14:textId="77777777" w:rsidTr="00BC5251">
        <w:trPr>
          <w:trHeight w:val="608"/>
        </w:trPr>
        <w:tc>
          <w:tcPr>
            <w:tcW w:w="4848" w:type="dxa"/>
            <w:tcBorders>
              <w:top w:val="nil"/>
              <w:left w:val="nil"/>
              <w:bottom w:val="single" w:sz="24" w:space="0" w:color="6699CC"/>
              <w:right w:val="nil"/>
            </w:tcBorders>
            <w:shd w:val="clear" w:color="auto" w:fill="FFFFFF"/>
          </w:tcPr>
          <w:p w14:paraId="6B3EC7D3" w14:textId="77777777" w:rsidR="00A72278" w:rsidRPr="00B318AD" w:rsidRDefault="00A72278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24" w:space="0" w:color="6699CC"/>
              <w:right w:val="nil"/>
            </w:tcBorders>
            <w:shd w:val="clear" w:color="auto" w:fill="FFFFFF"/>
          </w:tcPr>
          <w:p w14:paraId="6284E176" w14:textId="77777777" w:rsidR="00A72278" w:rsidRPr="00B318AD" w:rsidRDefault="00A72278" w:rsidP="00B318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72278" w:rsidRPr="00B318AD" w14:paraId="56BC6E5D" w14:textId="77777777" w:rsidTr="00942FDE">
        <w:trPr>
          <w:trHeight w:val="336"/>
        </w:trPr>
        <w:tc>
          <w:tcPr>
            <w:tcW w:w="4848" w:type="dxa"/>
            <w:tcBorders>
              <w:top w:val="nil"/>
              <w:left w:val="nil"/>
              <w:bottom w:val="nil"/>
              <w:right w:val="single" w:sz="8" w:space="0" w:color="6699CC"/>
            </w:tcBorders>
            <w:shd w:val="clear" w:color="auto" w:fill="FFFFFF"/>
          </w:tcPr>
          <w:p w14:paraId="537064F0" w14:textId="77777777" w:rsidR="00A72278" w:rsidRPr="00B318AD" w:rsidRDefault="00A72278" w:rsidP="00B318A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</w:tcBorders>
            <w:shd w:val="clear" w:color="auto" w:fill="D9E5F2"/>
          </w:tcPr>
          <w:p w14:paraId="19DD3810" w14:textId="77777777" w:rsidR="00A72278" w:rsidRPr="00B318AD" w:rsidRDefault="00A72278" w:rsidP="00B318A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318AD">
              <w:rPr>
                <w:rFonts w:eastAsia="Times New Roman"/>
                <w:b/>
                <w:color w:val="000000"/>
                <w:sz w:val="20"/>
                <w:szCs w:val="20"/>
              </w:rPr>
              <w:t>Date</w:t>
            </w:r>
          </w:p>
        </w:tc>
      </w:tr>
    </w:tbl>
    <w:p w14:paraId="15E2DA9A" w14:textId="77777777" w:rsidR="00C953FA" w:rsidRPr="004435F8" w:rsidRDefault="00C953FA" w:rsidP="00C953FA">
      <w:pPr>
        <w:pStyle w:val="NoSpacing"/>
      </w:pPr>
    </w:p>
    <w:p w14:paraId="50758E1D" w14:textId="77777777" w:rsidR="00942FDE" w:rsidRPr="00942FDE" w:rsidRDefault="00942FDE" w:rsidP="00942FDE">
      <w:pPr>
        <w:pStyle w:val="Heading4"/>
        <w:spacing w:before="0"/>
        <w:rPr>
          <w:sz w:val="28"/>
          <w:szCs w:val="32"/>
        </w:rPr>
      </w:pPr>
      <w:r w:rsidRPr="00942FDE">
        <w:rPr>
          <w:sz w:val="28"/>
          <w:szCs w:val="32"/>
        </w:rPr>
        <w:t>Please submit this application and additional documents via email to:</w:t>
      </w:r>
    </w:p>
    <w:p w14:paraId="48D9C90C" w14:textId="77777777" w:rsidR="00942FDE" w:rsidRPr="00942FDE" w:rsidRDefault="00942FDE" w:rsidP="00942FDE">
      <w:pPr>
        <w:pStyle w:val="NoSpacing"/>
        <w:rPr>
          <w:sz w:val="28"/>
          <w:szCs w:val="32"/>
        </w:rPr>
      </w:pPr>
      <w:r w:rsidRPr="00942FDE">
        <w:rPr>
          <w:sz w:val="28"/>
          <w:szCs w:val="32"/>
        </w:rPr>
        <w:t>cpp.spec@kawerak.org</w:t>
      </w:r>
    </w:p>
    <w:p w14:paraId="6602BB62" w14:textId="77777777" w:rsidR="00942FDE" w:rsidRDefault="00942FDE" w:rsidP="00942FDE">
      <w:pPr>
        <w:rPr>
          <w:i/>
        </w:rPr>
      </w:pPr>
      <w:r>
        <w:rPr>
          <w:i/>
        </w:rPr>
        <w:t>Please limit each file to 250 KB.</w:t>
      </w:r>
    </w:p>
    <w:p w14:paraId="16485BD5" w14:textId="77777777" w:rsidR="00942FDE" w:rsidRPr="00942FDE" w:rsidRDefault="00942FDE" w:rsidP="00942FDE">
      <w:pPr>
        <w:pStyle w:val="Heading4"/>
        <w:rPr>
          <w:sz w:val="28"/>
          <w:szCs w:val="32"/>
        </w:rPr>
      </w:pPr>
      <w:r w:rsidRPr="00942FDE">
        <w:rPr>
          <w:sz w:val="28"/>
          <w:szCs w:val="32"/>
        </w:rPr>
        <w:t>Program Contact Information</w:t>
      </w:r>
    </w:p>
    <w:p w14:paraId="538EF286" w14:textId="3C305197" w:rsidR="00C953FA" w:rsidRDefault="00475007" w:rsidP="00C953FA">
      <w:pPr>
        <w:pStyle w:val="NoSpacing"/>
      </w:pPr>
      <w:r>
        <w:t xml:space="preserve">Caleb </w:t>
      </w:r>
      <w:r w:rsidR="00942FDE">
        <w:t>Scholars Program</w:t>
      </w:r>
    </w:p>
    <w:p w14:paraId="7C47C753" w14:textId="431C3C61" w:rsidR="00942FDE" w:rsidRDefault="00942FDE" w:rsidP="00C953FA">
      <w:pPr>
        <w:pStyle w:val="NoSpacing"/>
      </w:pPr>
      <w:r>
        <w:t>Kawerak, Inc.</w:t>
      </w:r>
    </w:p>
    <w:p w14:paraId="68B6AD1E" w14:textId="4FC1DFBE" w:rsidR="00942FDE" w:rsidRDefault="00942FDE" w:rsidP="00C953FA">
      <w:pPr>
        <w:pStyle w:val="NoSpacing"/>
      </w:pPr>
      <w:r>
        <w:t>PO Box 948</w:t>
      </w:r>
    </w:p>
    <w:p w14:paraId="2D451EF8" w14:textId="5BB15915" w:rsidR="00942FDE" w:rsidRDefault="00942FDE" w:rsidP="00C953FA">
      <w:pPr>
        <w:pStyle w:val="NoSpacing"/>
      </w:pPr>
      <w:r>
        <w:t>Nome, Alaska 99762</w:t>
      </w:r>
    </w:p>
    <w:p w14:paraId="0AFDDBBE" w14:textId="272BE9B2" w:rsidR="00760D98" w:rsidRDefault="00867BFE" w:rsidP="00FD43B6">
      <w:pPr>
        <w:pStyle w:val="NoSpacing"/>
      </w:pPr>
      <w:r>
        <w:t>(907) 443-</w:t>
      </w:r>
      <w:r w:rsidR="00F03738">
        <w:t>4361</w:t>
      </w:r>
    </w:p>
    <w:sectPr w:rsidR="00760D98" w:rsidSect="00925E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34F93" w14:textId="77777777" w:rsidR="0084325F" w:rsidRDefault="0084325F" w:rsidP="003267D8">
      <w:pPr>
        <w:spacing w:after="0" w:line="240" w:lineRule="auto"/>
      </w:pPr>
      <w:r>
        <w:separator/>
      </w:r>
    </w:p>
  </w:endnote>
  <w:endnote w:type="continuationSeparator" w:id="0">
    <w:p w14:paraId="59B1768D" w14:textId="77777777" w:rsidR="0084325F" w:rsidRDefault="0084325F" w:rsidP="0032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851C" w14:textId="7408914A" w:rsidR="006C3FD9" w:rsidRPr="00C7141C" w:rsidRDefault="006C3FD9" w:rsidP="00C7141C">
    <w:pPr>
      <w:jc w:val="right"/>
      <w:rPr>
        <w:color w:val="A6A6A6"/>
        <w:sz w:val="16"/>
        <w:szCs w:val="16"/>
      </w:rPr>
    </w:pPr>
    <w:r w:rsidRPr="00C7141C">
      <w:rPr>
        <w:color w:val="A6A6A6"/>
        <w:sz w:val="16"/>
        <w:szCs w:val="16"/>
      </w:rPr>
      <w:t>U</w:t>
    </w:r>
    <w:r w:rsidR="00505509">
      <w:rPr>
        <w:color w:val="A6A6A6"/>
        <w:sz w:val="16"/>
        <w:szCs w:val="16"/>
      </w:rPr>
      <w:t>pdated 7</w:t>
    </w:r>
    <w:r w:rsidR="005629DF">
      <w:rPr>
        <w:color w:val="A6A6A6"/>
        <w:sz w:val="16"/>
        <w:szCs w:val="16"/>
      </w:rPr>
      <w:t>.2017</w:t>
    </w:r>
  </w:p>
  <w:tbl>
    <w:tblPr>
      <w:tblW w:w="5000" w:type="pct"/>
      <w:tblBorders>
        <w:top w:val="single" w:sz="4" w:space="0" w:color="C0C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6C3FD9" w:rsidRPr="00B318AD" w14:paraId="52405BEB" w14:textId="77777777" w:rsidTr="007F5A21">
      <w:tc>
        <w:tcPr>
          <w:tcW w:w="4500" w:type="pct"/>
        </w:tcPr>
        <w:p w14:paraId="3DA86CE5" w14:textId="3285601D" w:rsidR="006C3FD9" w:rsidRPr="00B318AD" w:rsidRDefault="006C3FD9" w:rsidP="00B9728F">
          <w:pPr>
            <w:pStyle w:val="Footer"/>
            <w:jc w:val="right"/>
            <w:rPr>
              <w:rFonts w:ascii="Calibri" w:hAnsi="Calibri"/>
              <w:b/>
              <w:color w:val="C0C0C0"/>
              <w:sz w:val="36"/>
              <w:szCs w:val="36"/>
            </w:rPr>
          </w:pPr>
          <w:r w:rsidRPr="00B318AD">
            <w:rPr>
              <w:rFonts w:ascii="Calibri" w:hAnsi="Calibri"/>
              <w:b/>
              <w:color w:val="C0C0C0"/>
              <w:sz w:val="36"/>
              <w:szCs w:val="36"/>
            </w:rPr>
            <w:t xml:space="preserve">Caleb </w:t>
          </w:r>
          <w:r w:rsidR="00B9728F">
            <w:rPr>
              <w:rFonts w:ascii="Calibri" w:hAnsi="Calibri"/>
              <w:b/>
              <w:color w:val="C0C0C0"/>
              <w:sz w:val="36"/>
              <w:szCs w:val="36"/>
            </w:rPr>
            <w:t>Scholars Program: New</w:t>
          </w:r>
          <w:r w:rsidRPr="00B318AD">
            <w:rPr>
              <w:rFonts w:ascii="Calibri" w:hAnsi="Calibri"/>
              <w:b/>
              <w:color w:val="C0C0C0"/>
              <w:sz w:val="36"/>
              <w:szCs w:val="36"/>
            </w:rPr>
            <w:t xml:space="preserve"> Application</w:t>
          </w:r>
        </w:p>
      </w:tc>
      <w:tc>
        <w:tcPr>
          <w:tcW w:w="500" w:type="pct"/>
          <w:shd w:val="clear" w:color="auto" w:fill="C0C0C0"/>
          <w:vAlign w:val="center"/>
        </w:tcPr>
        <w:p w14:paraId="0166726C" w14:textId="77777777" w:rsidR="006C3FD9" w:rsidRPr="00B318AD" w:rsidRDefault="007016C7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0AF1" w:rsidRPr="000E0AF1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0A13398A" w14:textId="77777777" w:rsidR="006C3FD9" w:rsidRDefault="006C3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B8DA" w14:textId="77777777" w:rsidR="0084325F" w:rsidRDefault="0084325F" w:rsidP="003267D8">
      <w:pPr>
        <w:spacing w:after="0" w:line="240" w:lineRule="auto"/>
      </w:pPr>
      <w:r>
        <w:separator/>
      </w:r>
    </w:p>
  </w:footnote>
  <w:footnote w:type="continuationSeparator" w:id="0">
    <w:p w14:paraId="25439FEA" w14:textId="77777777" w:rsidR="0084325F" w:rsidRDefault="0084325F" w:rsidP="0032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C0C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6C3FD9" w:rsidRPr="00B318AD" w14:paraId="2FE7C6DA" w14:textId="77777777" w:rsidTr="003F7689">
      <w:trPr>
        <w:trHeight w:val="108"/>
      </w:trPr>
      <w:tc>
        <w:tcPr>
          <w:tcW w:w="1500" w:type="pct"/>
          <w:shd w:val="clear" w:color="auto" w:fill="C0C0C0"/>
          <w:vAlign w:val="bottom"/>
        </w:tcPr>
        <w:p w14:paraId="06EC7F5D" w14:textId="3EF825B1" w:rsidR="006C3FD9" w:rsidRPr="00B318AD" w:rsidRDefault="006C3FD9" w:rsidP="00597309">
          <w:pPr>
            <w:pStyle w:val="Header"/>
            <w:jc w:val="right"/>
            <w:rPr>
              <w:color w:val="FFFFFF"/>
            </w:rPr>
          </w:pPr>
          <w:r w:rsidRPr="00B318AD">
            <w:rPr>
              <w:color w:val="FFFFFF"/>
            </w:rPr>
            <w:t>Last</w:t>
          </w:r>
          <w:r w:rsidR="00B9728F">
            <w:rPr>
              <w:color w:val="FFFFFF"/>
            </w:rPr>
            <w:t xml:space="preserve"> Name</w:t>
          </w:r>
          <w:r w:rsidRPr="00B318AD">
            <w:rPr>
              <w:color w:val="FFFFFF"/>
            </w:rPr>
            <w:t>, First Name:</w:t>
          </w:r>
        </w:p>
      </w:tc>
      <w:tc>
        <w:tcPr>
          <w:tcW w:w="4000" w:type="pct"/>
          <w:vAlign w:val="bottom"/>
        </w:tcPr>
        <w:p w14:paraId="39DEB58D" w14:textId="77777777" w:rsidR="006C3FD9" w:rsidRPr="00B318AD" w:rsidRDefault="006C3FD9" w:rsidP="00597309">
          <w:pPr>
            <w:pStyle w:val="Header"/>
            <w:rPr>
              <w:bCs/>
              <w:color w:val="BFBFBF"/>
              <w:sz w:val="24"/>
              <w:szCs w:val="24"/>
            </w:rPr>
          </w:pPr>
        </w:p>
      </w:tc>
    </w:tr>
  </w:tbl>
  <w:p w14:paraId="69C470DC" w14:textId="77777777" w:rsidR="006C3FD9" w:rsidRDefault="006C3F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F68BF"/>
    <w:multiLevelType w:val="hybridMultilevel"/>
    <w:tmpl w:val="47A8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F500F"/>
    <w:multiLevelType w:val="hybridMultilevel"/>
    <w:tmpl w:val="AF78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139E0"/>
    <w:multiLevelType w:val="hybridMultilevel"/>
    <w:tmpl w:val="3CB0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D8"/>
    <w:rsid w:val="00020FE5"/>
    <w:rsid w:val="00024143"/>
    <w:rsid w:val="00033BF5"/>
    <w:rsid w:val="000534F3"/>
    <w:rsid w:val="00056A7E"/>
    <w:rsid w:val="000A0DAF"/>
    <w:rsid w:val="000A1E6A"/>
    <w:rsid w:val="000D50B6"/>
    <w:rsid w:val="000E0AF1"/>
    <w:rsid w:val="000E3559"/>
    <w:rsid w:val="000E7D74"/>
    <w:rsid w:val="00114211"/>
    <w:rsid w:val="00115E0D"/>
    <w:rsid w:val="001161AA"/>
    <w:rsid w:val="00160A49"/>
    <w:rsid w:val="00187E20"/>
    <w:rsid w:val="00191FED"/>
    <w:rsid w:val="001E305E"/>
    <w:rsid w:val="002114B2"/>
    <w:rsid w:val="0023572A"/>
    <w:rsid w:val="00237310"/>
    <w:rsid w:val="00240390"/>
    <w:rsid w:val="00240561"/>
    <w:rsid w:val="0026346A"/>
    <w:rsid w:val="002A5CA2"/>
    <w:rsid w:val="0032552C"/>
    <w:rsid w:val="003267D8"/>
    <w:rsid w:val="00330F53"/>
    <w:rsid w:val="00361DF2"/>
    <w:rsid w:val="0036645D"/>
    <w:rsid w:val="003B2B62"/>
    <w:rsid w:val="003D086B"/>
    <w:rsid w:val="003E2EF8"/>
    <w:rsid w:val="003E5D28"/>
    <w:rsid w:val="003F2918"/>
    <w:rsid w:val="003F7689"/>
    <w:rsid w:val="00402B44"/>
    <w:rsid w:val="00403D22"/>
    <w:rsid w:val="004649A3"/>
    <w:rsid w:val="00475007"/>
    <w:rsid w:val="004B2224"/>
    <w:rsid w:val="004B2E11"/>
    <w:rsid w:val="004C335B"/>
    <w:rsid w:val="004F4AA6"/>
    <w:rsid w:val="004F7FE5"/>
    <w:rsid w:val="00505509"/>
    <w:rsid w:val="0052486B"/>
    <w:rsid w:val="00560848"/>
    <w:rsid w:val="005629DF"/>
    <w:rsid w:val="00592019"/>
    <w:rsid w:val="00597309"/>
    <w:rsid w:val="005A0104"/>
    <w:rsid w:val="005A60A0"/>
    <w:rsid w:val="005C5921"/>
    <w:rsid w:val="00663A9C"/>
    <w:rsid w:val="0068051A"/>
    <w:rsid w:val="006B1145"/>
    <w:rsid w:val="006C0057"/>
    <w:rsid w:val="006C3FD9"/>
    <w:rsid w:val="006E62CF"/>
    <w:rsid w:val="007016C7"/>
    <w:rsid w:val="00713DD5"/>
    <w:rsid w:val="00760D98"/>
    <w:rsid w:val="00762924"/>
    <w:rsid w:val="007801EA"/>
    <w:rsid w:val="007F5A21"/>
    <w:rsid w:val="008203CC"/>
    <w:rsid w:val="00842EB0"/>
    <w:rsid w:val="0084325F"/>
    <w:rsid w:val="00867BFE"/>
    <w:rsid w:val="008818B0"/>
    <w:rsid w:val="00897232"/>
    <w:rsid w:val="00901F2D"/>
    <w:rsid w:val="0090444F"/>
    <w:rsid w:val="00916A29"/>
    <w:rsid w:val="00925EAE"/>
    <w:rsid w:val="00942FDE"/>
    <w:rsid w:val="009561FA"/>
    <w:rsid w:val="009B6FA3"/>
    <w:rsid w:val="009F1711"/>
    <w:rsid w:val="009F7B0C"/>
    <w:rsid w:val="00A553AA"/>
    <w:rsid w:val="00A72278"/>
    <w:rsid w:val="00AA03FB"/>
    <w:rsid w:val="00AA364B"/>
    <w:rsid w:val="00AD36F3"/>
    <w:rsid w:val="00AE3471"/>
    <w:rsid w:val="00AE5BAF"/>
    <w:rsid w:val="00B318AD"/>
    <w:rsid w:val="00B32F5C"/>
    <w:rsid w:val="00B6528F"/>
    <w:rsid w:val="00B9728F"/>
    <w:rsid w:val="00BB67AD"/>
    <w:rsid w:val="00BC5251"/>
    <w:rsid w:val="00C4759C"/>
    <w:rsid w:val="00C52DE0"/>
    <w:rsid w:val="00C7141C"/>
    <w:rsid w:val="00C71C4C"/>
    <w:rsid w:val="00C953FA"/>
    <w:rsid w:val="00CE0E0E"/>
    <w:rsid w:val="00D01116"/>
    <w:rsid w:val="00D21921"/>
    <w:rsid w:val="00D523C7"/>
    <w:rsid w:val="00D93084"/>
    <w:rsid w:val="00DA2398"/>
    <w:rsid w:val="00E20353"/>
    <w:rsid w:val="00E3729D"/>
    <w:rsid w:val="00E40BBA"/>
    <w:rsid w:val="00E436CC"/>
    <w:rsid w:val="00E468E8"/>
    <w:rsid w:val="00E63E0F"/>
    <w:rsid w:val="00EB5E1B"/>
    <w:rsid w:val="00EC7F91"/>
    <w:rsid w:val="00F03738"/>
    <w:rsid w:val="00F21AAA"/>
    <w:rsid w:val="00F42225"/>
    <w:rsid w:val="00F4507F"/>
    <w:rsid w:val="00F92B45"/>
    <w:rsid w:val="00F95617"/>
    <w:rsid w:val="00FB0FB5"/>
    <w:rsid w:val="00FB3855"/>
    <w:rsid w:val="00FB4A1B"/>
    <w:rsid w:val="00FD43B6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9F9E86"/>
  <w15:docId w15:val="{E7C11BB3-BB5B-41CF-905E-F832A7F0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E0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3267D8"/>
    <w:pPr>
      <w:jc w:val="right"/>
      <w:outlineLvl w:val="0"/>
    </w:pPr>
    <w:rPr>
      <w:rFonts w:eastAsia="Times New Roman"/>
      <w:b/>
      <w:color w:val="595959"/>
      <w:sz w:val="36"/>
      <w:szCs w:val="36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3267D8"/>
    <w:pPr>
      <w:outlineLvl w:val="1"/>
    </w:pPr>
    <w:rPr>
      <w:rFonts w:eastAsia="Times New Roman"/>
      <w:b/>
      <w:bCs/>
      <w:color w:val="6699CC"/>
      <w:sz w:val="36"/>
      <w:szCs w:val="3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56084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848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i/>
      <w:iCs/>
      <w:color w:val="6699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7D8"/>
  </w:style>
  <w:style w:type="paragraph" w:styleId="Footer">
    <w:name w:val="footer"/>
    <w:basedOn w:val="Normal"/>
    <w:link w:val="FooterChar"/>
    <w:uiPriority w:val="99"/>
    <w:unhideWhenUsed/>
    <w:rsid w:val="0032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7D8"/>
  </w:style>
  <w:style w:type="paragraph" w:styleId="BalloonText">
    <w:name w:val="Balloon Text"/>
    <w:basedOn w:val="Normal"/>
    <w:link w:val="BalloonTextChar"/>
    <w:uiPriority w:val="99"/>
    <w:semiHidden/>
    <w:unhideWhenUsed/>
    <w:rsid w:val="0032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67D8"/>
    <w:rPr>
      <w:rFonts w:eastAsia="Times New Roman" w:cs="Times New Roman"/>
      <w:b/>
      <w:color w:val="59595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267D8"/>
    <w:rPr>
      <w:rFonts w:eastAsia="Times New Roman" w:cs="Times New Roman"/>
      <w:b/>
      <w:bCs/>
      <w:color w:val="6699CC"/>
      <w:sz w:val="36"/>
      <w:szCs w:val="36"/>
    </w:rPr>
  </w:style>
  <w:style w:type="table" w:styleId="TableGrid">
    <w:name w:val="Table Grid"/>
    <w:basedOn w:val="TableNormal"/>
    <w:uiPriority w:val="59"/>
    <w:rsid w:val="00AA0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eading1"/>
    <w:next w:val="Normal"/>
    <w:link w:val="TitleChar"/>
    <w:uiPriority w:val="10"/>
    <w:qFormat/>
    <w:rsid w:val="00560848"/>
    <w:pPr>
      <w:jc w:val="left"/>
    </w:pPr>
  </w:style>
  <w:style w:type="character" w:customStyle="1" w:styleId="TitleChar">
    <w:name w:val="Title Char"/>
    <w:basedOn w:val="DefaultParagraphFont"/>
    <w:link w:val="Title"/>
    <w:uiPriority w:val="10"/>
    <w:rsid w:val="00560848"/>
    <w:rPr>
      <w:rFonts w:eastAsia="Times New Roman" w:cs="Times New Roman"/>
      <w:b/>
      <w:color w:val="595959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0848"/>
    <w:rPr>
      <w:rFonts w:eastAsia="Times New Roman" w:cs="Times New Roman"/>
      <w:b/>
      <w:color w:val="59595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60848"/>
    <w:rPr>
      <w:rFonts w:ascii="Calibri" w:eastAsia="Times New Roman" w:hAnsi="Calibri" w:cs="Times New Roman"/>
      <w:b/>
      <w:bCs/>
      <w:i/>
      <w:iCs/>
      <w:color w:val="6699CC"/>
    </w:rPr>
  </w:style>
  <w:style w:type="paragraph" w:styleId="ListParagraph">
    <w:name w:val="List Paragraph"/>
    <w:basedOn w:val="Normal"/>
    <w:uiPriority w:val="34"/>
    <w:qFormat/>
    <w:rsid w:val="00560848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402B44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  <w:insideH w:val="single" w:sz="8" w:space="0" w:color="6699CC"/>
        <w:insideV w:val="single" w:sz="8" w:space="0" w:color="6699C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F2"/>
    </w:tcPr>
    <w:tblStylePr w:type="firstRow">
      <w:rPr>
        <w:b/>
        <w:bCs/>
        <w:color w:val="000000"/>
      </w:rPr>
      <w:tblPr/>
      <w:tcPr>
        <w:shd w:val="clear" w:color="auto" w:fill="F0F4F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/>
      </w:tcPr>
    </w:tblStylePr>
    <w:tblStylePr w:type="band1Vert">
      <w:tblPr/>
      <w:tcPr>
        <w:shd w:val="clear" w:color="auto" w:fill="B2CCE5"/>
      </w:tcPr>
    </w:tblStylePr>
    <w:tblStylePr w:type="band1Horz">
      <w:tblPr/>
      <w:tcPr>
        <w:tcBorders>
          <w:insideH w:val="single" w:sz="6" w:space="0" w:color="6699CC"/>
          <w:insideV w:val="single" w:sz="6" w:space="0" w:color="6699CC"/>
        </w:tcBorders>
        <w:shd w:val="clear" w:color="auto" w:fill="B2CCE5"/>
      </w:tcPr>
    </w:tblStylePr>
    <w:tblStylePr w:type="nwCell">
      <w:tblPr/>
      <w:tcPr>
        <w:shd w:val="clear" w:color="auto" w:fill="FFFFFF"/>
      </w:tcPr>
    </w:tblStylePr>
  </w:style>
  <w:style w:type="paragraph" w:styleId="NoSpacing">
    <w:name w:val="No Spacing"/>
    <w:link w:val="NoSpacingChar"/>
    <w:uiPriority w:val="1"/>
    <w:qFormat/>
    <w:rsid w:val="0068051A"/>
    <w:rPr>
      <w:sz w:val="22"/>
      <w:szCs w:val="22"/>
    </w:rPr>
  </w:style>
  <w:style w:type="table" w:styleId="MediumList2-Accent1">
    <w:name w:val="Medium List 2 Accent 1"/>
    <w:basedOn w:val="TableNormal"/>
    <w:uiPriority w:val="66"/>
    <w:rsid w:val="00A7227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9C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699C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9C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699C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953FA"/>
    <w:rPr>
      <w:color w:val="6699CC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7309"/>
    <w:rPr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71C4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71C4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71C4C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st, First Name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E1AFC-9C43-494C-BD2B-53D08374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b Lumen Pungowiyi Scholarship Application</vt:lpstr>
    </vt:vector>
  </TitlesOfParts>
  <Company>Microsoft</Company>
  <LinksUpToDate>false</LinksUpToDate>
  <CharactersWithSpaces>2883</CharactersWithSpaces>
  <SharedDoc>false</SharedDoc>
  <HLinks>
    <vt:vector size="12" baseType="variant">
      <vt:variant>
        <vt:i4>1966189</vt:i4>
      </vt:variant>
      <vt:variant>
        <vt:i4>3</vt:i4>
      </vt:variant>
      <vt:variant>
        <vt:i4>0</vt:i4>
      </vt:variant>
      <vt:variant>
        <vt:i4>5</vt:i4>
      </vt:variant>
      <vt:variant>
        <vt:lpwstr>mailto:cpp.spec@kawerak.org</vt:lpwstr>
      </vt:variant>
      <vt:variant>
        <vt:lpwstr/>
      </vt:variant>
      <vt:variant>
        <vt:i4>1966189</vt:i4>
      </vt:variant>
      <vt:variant>
        <vt:i4>0</vt:i4>
      </vt:variant>
      <vt:variant>
        <vt:i4>0</vt:i4>
      </vt:variant>
      <vt:variant>
        <vt:i4>5</vt:i4>
      </vt:variant>
      <vt:variant>
        <vt:lpwstr>mailto:cpp.spec@kawera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b Lumen Pungowiyi Scholarship Application</dc:title>
  <dc:creator>Löki Gale Tobin</dc:creator>
  <cp:lastModifiedBy>Chandre Szafran</cp:lastModifiedBy>
  <cp:revision>15</cp:revision>
  <cp:lastPrinted>2015-06-16T19:28:00Z</cp:lastPrinted>
  <dcterms:created xsi:type="dcterms:W3CDTF">2017-05-09T18:32:00Z</dcterms:created>
  <dcterms:modified xsi:type="dcterms:W3CDTF">2017-07-11T17:51:00Z</dcterms:modified>
</cp:coreProperties>
</file>